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8A640F">
        <w:rPr>
          <w:rFonts w:ascii="Times New Roman" w:hAnsi="Times New Roman"/>
          <w:sz w:val="28"/>
          <w:szCs w:val="28"/>
        </w:rPr>
        <w:t>Алгоритмы и структуры данны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4D3BBE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4D3BBE" w:rsidRPr="004D3BB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09020A" w:rsidRPr="008A640F" w:rsidRDefault="0009020A" w:rsidP="004D3BBE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4D3BBE" w:rsidRPr="004D3BBE">
        <w:rPr>
          <w:rFonts w:ascii="Times New Roman" w:hAnsi="Times New Roman"/>
          <w:sz w:val="28"/>
          <w:szCs w:val="28"/>
        </w:rPr>
        <w:t>Бинарное поисковое дерево. Алгоритмы обхода деревье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8A640F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F33FA" w:rsidRPr="003C60C2" w:rsidRDefault="005F33F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8A640F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sstream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"Tree.h"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readNumbersFromFile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const string&amp; filename, Tree&amp; tree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</w:rPr>
        <w:t>ifstream file(filenam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// Проверка на успешное открытие файл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(!file.is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_open()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err &lt;&lt; "</w:t>
      </w:r>
      <w:r w:rsidRPr="004D3BBE">
        <w:rPr>
          <w:rFonts w:ascii="Times New Roman" w:hAnsi="Times New Roman" w:cs="Times New Roman"/>
          <w:sz w:val="28"/>
          <w:szCs w:val="28"/>
        </w:rPr>
        <w:t>Ошибк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открытия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файл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: " &lt;&lt; filename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string line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4D3BBE">
        <w:rPr>
          <w:rFonts w:ascii="Times New Roman" w:hAnsi="Times New Roman" w:cs="Times New Roman"/>
          <w:sz w:val="28"/>
          <w:szCs w:val="28"/>
        </w:rPr>
        <w:t>Чтение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файл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построчно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while (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getline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file, line)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stringstream iss(lin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nt numbe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// Чтение целых чисел из строки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while (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iss &gt;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&gt; numbe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insert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number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4D3BBE">
        <w:rPr>
          <w:rFonts w:ascii="Times New Roman" w:hAnsi="Times New Roman" w:cs="Times New Roman"/>
          <w:sz w:val="28"/>
          <w:szCs w:val="28"/>
        </w:rPr>
        <w:t>Закрытие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файл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getValidNumber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int numbe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while (true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out &lt;&lt; "</w:t>
      </w:r>
      <w:r w:rsidRPr="004D3BBE">
        <w:rPr>
          <w:rFonts w:ascii="Times New Roman" w:hAnsi="Times New Roman" w:cs="Times New Roman"/>
          <w:sz w:val="28"/>
          <w:szCs w:val="28"/>
        </w:rPr>
        <w:t>Введите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число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in &gt;&gt; numbe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cin.fail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numeric_limits&lt;streamsize&gt;::max(), '\n'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4D3BBE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 xml:space="preserve">Ошибка: введите корректное целое число!"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else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numeric_limits&lt;streamsize&gt;::max(), '\n'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return numbe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showMenu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Меню: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1. Добавить в дерево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2. Вывести дерево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3. Вычислить высоту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4. Поиск вершин, у которых количество потомков в левом поддереве отличается от количества потомков в правом поддереве на единицу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5. Поиск k-го в порядке слева направо листа дерева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lastRenderedPageBreak/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6. Удаление вершины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0. Выход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setlocale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LC_ALL, "rus"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string filename = "numbers.txt"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Tree tree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readNumbersFromFile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filename, tre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char cmd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do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system("cls"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showMenu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in &gt;&gt; cmd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switch (cmd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1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insert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getValidNumber()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2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tree.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3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cout &lt;&lt; "</w:t>
      </w:r>
      <w:r w:rsidRPr="004D3BBE">
        <w:rPr>
          <w:rFonts w:ascii="Times New Roman" w:hAnsi="Times New Roman" w:cs="Times New Roman"/>
          <w:sz w:val="28"/>
          <w:szCs w:val="28"/>
        </w:rPr>
        <w:t>Высот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дерев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findHeight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)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4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findUnbalancedNodes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5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findKthLeaf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getValidNumber()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ase '6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tree.deleteNode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(getValidNumber()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4D3BBE">
        <w:rPr>
          <w:rFonts w:ascii="Times New Roman" w:hAnsi="Times New Roman" w:cs="Times New Roman"/>
          <w:sz w:val="28"/>
          <w:szCs w:val="28"/>
        </w:rPr>
        <w:t>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case '0'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Выход из программы.\n"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return 0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default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Неверный выбор. Попробуйте еще раз.\n"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system("pause"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 while (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cmd !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= '0'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.h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#include &lt;stack&g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#include &lt;utility&gt; // </w:t>
      </w:r>
      <w:r w:rsidRPr="004D3BBE">
        <w:rPr>
          <w:rFonts w:ascii="Times New Roman" w:hAnsi="Times New Roman" w:cs="Times New Roman"/>
          <w:sz w:val="28"/>
          <w:szCs w:val="28"/>
        </w:rPr>
        <w:t>Для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pair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int data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Node* left = nullpt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Node* right = nullpt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Node(int value) : data(value){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class Tree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Node* root = nullptr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insert(int value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root = insert(root, valu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findUnbalancedNodes(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findUnbalancedNodes(roo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findKthLeaf(int k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nt kValue = k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bool found = false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findKthLeaf(root, k, found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!found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4D3BBE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К-ый лист не был найден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print(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print(roo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out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deleteNode(int key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root = deleteNode(root, key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// Функция для нахождения высоты дерева (итеративно)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nt findHeight(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root == nullptr) return 0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stack&lt;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pair&lt;Node*, int&gt;&gt; stk; // Стек для хранения пар узел и уровень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stk.push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(make_pair(root, 1)); // Начинаем с корня на уровне 1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nt maxHeight = 0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while (!stk.empty()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pair&lt;Node*, int&gt; top = stk.top(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Node* node = top.firs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int level = top.second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stk.pop(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if (node !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maxHeight =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maxHeight, level); // </w:t>
      </w:r>
      <w:r w:rsidRPr="004D3BBE">
        <w:rPr>
          <w:rFonts w:ascii="Times New Roman" w:hAnsi="Times New Roman" w:cs="Times New Roman"/>
          <w:sz w:val="28"/>
          <w:szCs w:val="28"/>
        </w:rPr>
        <w:t>Обновляе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максимальную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высоту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// </w:t>
      </w:r>
      <w:r w:rsidRPr="004D3BBE">
        <w:rPr>
          <w:rFonts w:ascii="Times New Roman" w:hAnsi="Times New Roman" w:cs="Times New Roman"/>
          <w:sz w:val="28"/>
          <w:szCs w:val="28"/>
        </w:rPr>
        <w:t>Добавляе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правого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потомк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stk.push(make_pair(node-&gt;right, level + 1)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// </w:t>
      </w:r>
      <w:r w:rsidRPr="004D3BBE">
        <w:rPr>
          <w:rFonts w:ascii="Times New Roman" w:hAnsi="Times New Roman" w:cs="Times New Roman"/>
          <w:sz w:val="28"/>
          <w:szCs w:val="28"/>
        </w:rPr>
        <w:t>Добавляе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левого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потомк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stk.push(make_pair(node-&gt;left, level + 1)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return maxHeigh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4D3BBE">
        <w:rPr>
          <w:rFonts w:ascii="Times New Roman" w:hAnsi="Times New Roman" w:cs="Times New Roman"/>
          <w:sz w:val="28"/>
          <w:szCs w:val="28"/>
        </w:rPr>
        <w:t>Вставк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узл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в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бинарное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дерево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Node* insert(Node* root, int value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// Если дерево пустое, создаем новый узел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f (root =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eturn new Node(valu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// Рекурсивный поиск подходящего места для вставки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f (value &lt; root-&gt;data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oot-&gt;left = insert(root-&gt;left, valu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else if (value &gt; root-&gt;data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oot-&gt;right = insert(root-&gt;right, value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return root; // Возврат неизмененного узл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// Рекурсивный обход для поиска вершин с разницей количества потомков == 1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void findUnbalancedNodes(Node* root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root =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eturn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findUnbalancedNodes(root-&gt;lef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findUnbalancedNodes(root-&gt;righ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nt leftCount = countNodes(root-&gt;lef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nt rightCount = countNodes(root-&gt;righ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abs(leftCount - rightCount) == 1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cout &lt;&lt; "</w:t>
      </w:r>
      <w:r w:rsidRPr="004D3BBE">
        <w:rPr>
          <w:rFonts w:ascii="Times New Roman" w:hAnsi="Times New Roman" w:cs="Times New Roman"/>
          <w:sz w:val="28"/>
          <w:szCs w:val="28"/>
        </w:rPr>
        <w:t>Вершин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с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данны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узло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: " &lt;&lt; root-&gt;data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 xml:space="preserve"> имеет разницу в потомках: "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&lt;&lt; leftCount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 xml:space="preserve"> &lt;&lt; " (лево) и " &lt;&lt; rightCount &lt;&lt; " (право)"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// Подсчет узлов в поддереве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countNodes(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Node* root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f (root =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eturn 0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return 1 + countNodes(root-&gt;left) + countNodes(root-&gt;righ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findKthLeaf(Node* root, int&amp; k, bool&amp; found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(!root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 xml:space="preserve"> || found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return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// Сначала обрабатываем левое поддерево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findKthLeaf(root-&gt;left, k, found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// Проверяем, является ли текущий узел листом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f (!root-&gt;left &amp;&amp; !root-&gt;right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4D3BBE">
        <w:rPr>
          <w:rFonts w:ascii="Times New Roman" w:hAnsi="Times New Roman" w:cs="Times New Roman"/>
          <w:sz w:val="28"/>
          <w:szCs w:val="28"/>
        </w:rPr>
        <w:t>k--; // Уменьшаем k для каждого найденного лист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if (k == 0)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/ Если мы нашли k-й лист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cout &lt;&lt; "K-</w:t>
      </w:r>
      <w:r w:rsidRPr="004D3BBE">
        <w:rPr>
          <w:rFonts w:ascii="Times New Roman" w:hAnsi="Times New Roman" w:cs="Times New Roman"/>
          <w:sz w:val="28"/>
          <w:szCs w:val="28"/>
        </w:rPr>
        <w:t>й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лист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: " &lt;&lt; root-&gt;data &lt;&lt; endl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4D3BBE">
        <w:rPr>
          <w:rFonts w:ascii="Times New Roman" w:hAnsi="Times New Roman" w:cs="Times New Roman"/>
          <w:sz w:val="28"/>
          <w:szCs w:val="28"/>
        </w:rPr>
        <w:t>found = true; // Устанавливаем флаг, что лист найден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    return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// Если не нашли в левом поддереве, продолжаем в правом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findKthLeaf(root-&gt;right, k, found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void print(Node* root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if (root == nullptr) { return;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print(root-&gt;lef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cout &lt;&lt; root-&gt;data &lt;&lt; " "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>print(root-&gt;right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// Удаление узла со значением key из поддерева с корнем root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deleteNode(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>Node* root, int key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(!root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>) { return nullptr;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// Дальнейший поиск по поддеревьям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>if (key &gt; root-&gt;data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oot-&gt;right = deleteNode(root-&gt;right, key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else if (key &lt; root-&gt;data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root-&gt;left = deleteNode(root-&gt;left, key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else { //key == root-&gt;data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if (root-&gt;left =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Node* temp = root-&gt;righ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delete roo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return temp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else if (root-&gt;right =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Node* temp = root-&gt;lef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delete roo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return temp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else </w:t>
      </w:r>
      <w:proofErr w:type="gramStart"/>
      <w:r w:rsidRPr="004D3BBE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4D3BBE">
        <w:rPr>
          <w:rFonts w:ascii="Times New Roman" w:hAnsi="Times New Roman" w:cs="Times New Roman"/>
          <w:sz w:val="28"/>
          <w:szCs w:val="28"/>
        </w:rPr>
        <w:t>Об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дочерних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узла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!= nullptr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Node* minValueNode = root-&gt;righ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while (minValueNode-&gt;left != nullptr) {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    minValueNode = minValueNode-&gt;lef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>    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// </w:t>
      </w:r>
      <w:r w:rsidRPr="004D3BBE">
        <w:rPr>
          <w:rFonts w:ascii="Times New Roman" w:hAnsi="Times New Roman" w:cs="Times New Roman"/>
          <w:sz w:val="28"/>
          <w:szCs w:val="28"/>
        </w:rPr>
        <w:t>Заменяем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значение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удаляемого</w:t>
      </w: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BBE">
        <w:rPr>
          <w:rFonts w:ascii="Times New Roman" w:hAnsi="Times New Roman" w:cs="Times New Roman"/>
          <w:sz w:val="28"/>
          <w:szCs w:val="28"/>
        </w:rPr>
        <w:t>узл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4D3BBE">
        <w:rPr>
          <w:rFonts w:ascii="Times New Roman" w:hAnsi="Times New Roman" w:cs="Times New Roman"/>
          <w:sz w:val="28"/>
          <w:szCs w:val="28"/>
        </w:rPr>
        <w:t>// на минимальное из правого поддереве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    root-&gt;data = minValueNode-&gt;data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    // Удаляем из правого поддерева собственно узел с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    // минимальным значением из правого поддерева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    root</w:t>
      </w:r>
      <w:proofErr w:type="gramStart"/>
      <w:r w:rsidRPr="004D3BBE">
        <w:rPr>
          <w:rFonts w:ascii="Times New Roman" w:hAnsi="Times New Roman" w:cs="Times New Roman"/>
          <w:sz w:val="28"/>
          <w:szCs w:val="28"/>
        </w:rPr>
        <w:t>-&gt;right</w:t>
      </w:r>
      <w:proofErr w:type="gramEnd"/>
      <w:r w:rsidRPr="004D3BBE">
        <w:rPr>
          <w:rFonts w:ascii="Times New Roman" w:hAnsi="Times New Roman" w:cs="Times New Roman"/>
          <w:sz w:val="28"/>
          <w:szCs w:val="28"/>
        </w:rPr>
        <w:t xml:space="preserve"> = deleteNode(root-&gt;right, minValueNode-&gt;data)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    return root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    }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BBE">
        <w:rPr>
          <w:rFonts w:ascii="Times New Roman" w:hAnsi="Times New Roman" w:cs="Times New Roman"/>
          <w:sz w:val="28"/>
          <w:szCs w:val="28"/>
        </w:rPr>
        <w:t>};</w:t>
      </w: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3BBE" w:rsidRPr="004D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04944"/>
    <w:rsid w:val="002A2D4E"/>
    <w:rsid w:val="00311CF8"/>
    <w:rsid w:val="003559B4"/>
    <w:rsid w:val="00375A59"/>
    <w:rsid w:val="004D3BBE"/>
    <w:rsid w:val="004E3335"/>
    <w:rsid w:val="005F33FA"/>
    <w:rsid w:val="00642060"/>
    <w:rsid w:val="007E28A9"/>
    <w:rsid w:val="008033F2"/>
    <w:rsid w:val="008A640F"/>
    <w:rsid w:val="008D7D07"/>
    <w:rsid w:val="00B936F3"/>
    <w:rsid w:val="00BE0497"/>
    <w:rsid w:val="00C02AAB"/>
    <w:rsid w:val="00C0544C"/>
    <w:rsid w:val="00C36434"/>
    <w:rsid w:val="00F56AA2"/>
    <w:rsid w:val="00F57A3C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12D7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7</cp:revision>
  <cp:lastPrinted>2024-11-14T07:42:00Z</cp:lastPrinted>
  <dcterms:created xsi:type="dcterms:W3CDTF">2024-11-04T12:17:00Z</dcterms:created>
  <dcterms:modified xsi:type="dcterms:W3CDTF">2024-12-18T09:42:00Z</dcterms:modified>
</cp:coreProperties>
</file>